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日记  手稿本  第9册  民国61.01-民国64.12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日记  手稿本  第9册  民国61.01-民国6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45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王世杰日记  手稿本  第9册  民国61.01-民国6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